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186"/>
        <w:gridCol w:w="2082"/>
        <w:gridCol w:w="232"/>
        <w:gridCol w:w="630"/>
        <w:gridCol w:w="1734"/>
        <w:gridCol w:w="2079"/>
        <w:gridCol w:w="2217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6F451E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Kristen ITC" w:hAnsi="Kristen ITC"/>
                <w:sz w:val="44"/>
                <w:szCs w:val="34"/>
                <w:u w:val="single"/>
              </w:rPr>
              <w:t>Mrs. Daniel’s 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266AAE" w:rsidRPr="00791F46" w:rsidRDefault="00FA37DF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568325</wp:posOffset>
                  </wp:positionV>
                  <wp:extent cx="805815" cy="925830"/>
                  <wp:effectExtent l="0" t="0" r="0" b="762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137"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431800</wp:posOffset>
                  </wp:positionV>
                  <wp:extent cx="803910" cy="866775"/>
                  <wp:effectExtent l="0" t="0" r="0" b="9525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803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February 21-25</w:t>
            </w:r>
            <w:r w:rsidR="00A72CC1" w:rsidRPr="00C92E0C">
              <w:rPr>
                <w:rFonts w:ascii="Comic Sans MS" w:hAnsi="Comic Sans MS"/>
                <w:sz w:val="36"/>
              </w:rPr>
              <w:t>,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pronouns)</w:t>
            </w:r>
            <w:r w:rsidR="000F13AD">
              <w:rPr>
                <w:rFonts w:ascii="Comic Sans MS" w:hAnsi="Comic Sans MS"/>
                <w:sz w:val="24"/>
              </w:rPr>
              <w:t xml:space="preserve">, </w:t>
            </w:r>
            <w:r w:rsidR="00A72CC1">
              <w:rPr>
                <w:rFonts w:ascii="Comic Sans MS" w:hAnsi="Comic Sans MS"/>
                <w:sz w:val="24"/>
              </w:rPr>
              <w:t xml:space="preserve">Reading </w:t>
            </w:r>
            <w:proofErr w:type="gramStart"/>
            <w:r w:rsidR="00A72CC1">
              <w:rPr>
                <w:rFonts w:ascii="Comic Sans MS" w:hAnsi="Comic Sans MS"/>
                <w:sz w:val="24"/>
              </w:rPr>
              <w:t>Skills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6F451E">
              <w:rPr>
                <w:rFonts w:ascii="Comic Sans MS" w:hAnsi="Comic Sans MS"/>
                <w:sz w:val="24"/>
              </w:rPr>
              <w:t>-</w:t>
            </w:r>
            <w:proofErr w:type="gramEnd"/>
            <w:r w:rsidR="006F451E">
              <w:rPr>
                <w:rFonts w:ascii="Comic Sans MS" w:hAnsi="Comic Sans MS"/>
                <w:sz w:val="24"/>
              </w:rPr>
              <w:t>no weekly test this week!!</w:t>
            </w:r>
            <w:r w:rsidR="00A72CC1">
              <w:rPr>
                <w:rFonts w:ascii="Comic Sans MS" w:hAnsi="Comic Sans MS"/>
                <w:sz w:val="24"/>
              </w:rPr>
              <w:br/>
              <w:t>Spelling (suffixes)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t xml:space="preserve"> and Vocabulary Tests: Fri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7"/>
          </w:tcPr>
          <w:p w:rsidR="00A72CC1" w:rsidRPr="006F451E" w:rsidRDefault="00A72CC1" w:rsidP="00A72CC1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6F451E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5826826</wp:posOffset>
                  </wp:positionH>
                  <wp:positionV relativeFrom="paragraph">
                    <wp:posOffset>-1254987</wp:posOffset>
                  </wp:positionV>
                  <wp:extent cx="983009" cy="1605091"/>
                  <wp:effectExtent l="0" t="0" r="7620" b="0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4" cy="16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CC1" w:rsidRPr="006F451E" w:rsidRDefault="006F451E" w:rsidP="00A72CC1">
            <w:pPr>
              <w:jc w:val="center"/>
              <w:rPr>
                <w:b/>
                <w:sz w:val="24"/>
                <w:szCs w:val="24"/>
              </w:rPr>
            </w:pPr>
            <w:r w:rsidRPr="006F451E">
              <w:rPr>
                <w:b/>
                <w:sz w:val="24"/>
                <w:szCs w:val="24"/>
              </w:rPr>
              <w:t xml:space="preserve">**Due to a short week, Friday’s spelling test will be </w:t>
            </w:r>
            <w:r w:rsidRPr="006F451E">
              <w:rPr>
                <w:b/>
                <w:sz w:val="24"/>
                <w:szCs w:val="24"/>
                <w:highlight w:val="yellow"/>
              </w:rPr>
              <w:t xml:space="preserve">multiple </w:t>
            </w:r>
            <w:proofErr w:type="gramStart"/>
            <w:r w:rsidRPr="006F451E">
              <w:rPr>
                <w:b/>
                <w:sz w:val="24"/>
                <w:szCs w:val="24"/>
                <w:highlight w:val="yellow"/>
              </w:rPr>
              <w:t>choice</w:t>
            </w:r>
            <w:bookmarkStart w:id="0" w:name="_GoBack"/>
            <w:bookmarkEnd w:id="0"/>
            <w:r w:rsidRPr="006F451E">
              <w:rPr>
                <w:b/>
                <w:sz w:val="24"/>
                <w:szCs w:val="24"/>
              </w:rPr>
              <w:t>.*</w:t>
            </w:r>
            <w:proofErr w:type="gramEnd"/>
            <w:r w:rsidRPr="006F451E">
              <w:rPr>
                <w:b/>
                <w:sz w:val="24"/>
                <w:szCs w:val="24"/>
              </w:rPr>
              <w:t>*</w:t>
            </w:r>
          </w:p>
        </w:tc>
      </w:tr>
      <w:tr w:rsidR="006835F2" w:rsidRPr="00F87ED9" w:rsidTr="00421AB7">
        <w:trPr>
          <w:trHeight w:val="2123"/>
        </w:trPr>
        <w:tc>
          <w:tcPr>
            <w:tcW w:w="11160" w:type="dxa"/>
            <w:gridSpan w:val="7"/>
          </w:tcPr>
          <w:p w:rsidR="00A77A5D" w:rsidRPr="00F87ED9" w:rsidRDefault="00090649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0130</wp:posOffset>
                      </wp:positionV>
                      <wp:extent cx="3575685" cy="1296016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685" cy="1296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3AD" w:rsidRPr="00A17DF0" w:rsidRDefault="000F13AD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March 1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Wear red, white, and blu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March 2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Dress as what you wan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to be when you grow up</w:t>
                                  </w:r>
                                  <w:r w:rsidR="006F451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; </w:t>
                                  </w:r>
                                  <w:r w:rsidR="006F451E" w:rsidRPr="006F451E">
                                    <w:rPr>
                                      <w:rFonts w:ascii="Comic Sans MS" w:hAnsi="Comic Sans MS"/>
                                      <w:sz w:val="24"/>
                                      <w:highlight w:val="yellow"/>
                                    </w:rPr>
                                    <w:t>BOOK FAIR DAY 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hursday, March 3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Cat in the Hat/Other ha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rch 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ad Across America 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DB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75.4pt;margin-top:1.6pt;width:281.55pt;height:102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v4DgIAAPsDAAAOAAAAZHJzL2Uyb0RvYy54bWysU9uO2yAQfa/Uf0C8N740zi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" filled="f" stroked="f">
                      <v:textbox>
                        <w:txbxContent>
                          <w:p w:rsidR="000F13AD" w:rsidRPr="00A17DF0" w:rsidRDefault="000F13AD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March 1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r red, white, and blu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March 2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ress as what you wan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to be when you grow up</w:t>
                            </w:r>
                            <w:r w:rsidR="006F451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; </w:t>
                            </w:r>
                            <w:r w:rsidR="006F451E" w:rsidRPr="006F451E">
                              <w:rPr>
                                <w:rFonts w:ascii="Comic Sans MS" w:hAnsi="Comic Sans MS"/>
                                <w:sz w:val="24"/>
                                <w:highlight w:val="yellow"/>
                              </w:rPr>
                              <w:t>BOOK FAIR DAY 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March 3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at in the Hat/Other ha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rch 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ad Across America 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3957</wp:posOffset>
                      </wp:positionH>
                      <wp:positionV relativeFrom="paragraph">
                        <wp:posOffset>44477</wp:posOffset>
                      </wp:positionV>
                      <wp:extent cx="0" cy="1241947"/>
                      <wp:effectExtent l="0" t="0" r="3810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19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8016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3.5pt" to="276.7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FA37DF">
        <w:trPr>
          <w:trHeight w:val="4940"/>
        </w:trPr>
        <w:tc>
          <w:tcPr>
            <w:tcW w:w="4500" w:type="dxa"/>
            <w:gridSpan w:val="3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A72CC1">
              <w:rPr>
                <w:rFonts w:ascii="Comic Sans MS" w:eastAsia="Times New Roman" w:hAnsi="Comic Sans MS" w:cs="Times New Roman"/>
                <w:sz w:val="24"/>
                <w:u w:val="single"/>
              </w:rPr>
              <w:t>Fire Fighter</w:t>
            </w:r>
          </w:p>
          <w:p w:rsidR="00791F46" w:rsidRPr="00037ABE" w:rsidRDefault="003479F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A72CC1">
              <w:rPr>
                <w:rFonts w:ascii="Comic Sans MS" w:eastAsia="Times New Roman" w:hAnsi="Comic Sans MS" w:cs="Times New Roman"/>
                <w:sz w:val="24"/>
              </w:rPr>
              <w:t>Angela Royston</w:t>
            </w:r>
          </w:p>
          <w:p w:rsidR="00FA37DF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</w:p>
          <w:p w:rsidR="00FA37DF" w:rsidRPr="00037ABE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-Based Comprehension:</w:t>
            </w:r>
          </w:p>
          <w:p w:rsidR="00791F46" w:rsidRPr="00A72CC1" w:rsidRDefault="00A72CC1" w:rsidP="00FA37DF">
            <w:pPr>
              <w:rPr>
                <w:rFonts w:ascii="Comic Sans MS" w:eastAsia="Times New Roman" w:hAnsi="Comic Sans MS" w:cs="Times New Roman"/>
                <w:sz w:val="28"/>
              </w:rPr>
            </w:pPr>
            <w:r w:rsidRPr="00A72CC1">
              <w:rPr>
                <w:rFonts w:ascii="Comic Sans MS" w:hAnsi="Comic Sans MS"/>
                <w:noProof/>
                <w:sz w:val="24"/>
              </w:rPr>
              <w:t>fact and opinion; important ideas</w:t>
            </w:r>
          </w:p>
          <w:p w:rsidR="00FA37DF" w:rsidRPr="00783BA8" w:rsidRDefault="00FA37DF" w:rsidP="00FA37DF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6C639E" w:rsidRDefault="00A72CC1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u w:val="single"/>
              </w:rPr>
              <w:drawing>
                <wp:anchor distT="0" distB="0" distL="114300" distR="114300" simplePos="0" relativeHeight="251745280" behindDoc="0" locked="0" layoutInCell="1" allowOverlap="1" wp14:anchorId="2647276B" wp14:editId="12C00339">
                  <wp:simplePos x="0" y="0"/>
                  <wp:positionH relativeFrom="column">
                    <wp:posOffset>1588118</wp:posOffset>
                  </wp:positionH>
                  <wp:positionV relativeFrom="paragraph">
                    <wp:posOffset>287655</wp:posOffset>
                  </wp:positionV>
                  <wp:extent cx="1413164" cy="928048"/>
                  <wp:effectExtent l="0" t="0" r="0" b="5715"/>
                  <wp:wrapNone/>
                  <wp:docPr id="2" name="Picture 2" descr="C:\Users\Emily\AppData\Local\Microsoft\Windows\Temporary Internet Files\Content.IE5\S4C70DOK\MC9002511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ily\AppData\Local\Microsoft\Windows\Temporary Internet Files\Content.IE5\S4C70DOK\MC9002511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64" cy="92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sz w:val="24"/>
              </w:rPr>
              <w:t>suffixes</w:t>
            </w:r>
            <w:r w:rsidR="00FA37DF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Pr="00A72CC1">
              <w:rPr>
                <w:rFonts w:ascii="Comic Sans MS" w:eastAsia="Times New Roman" w:hAnsi="Comic Sans MS" w:cs="Times New Roman"/>
                <w:sz w:val="24"/>
              </w:rPr>
              <w:t>(</w:t>
            </w:r>
            <w:r>
              <w:rPr>
                <w:rFonts w:ascii="Comic Sans MS" w:eastAsia="Times New Roman" w:hAnsi="Comic Sans MS" w:cs="Times New Roman"/>
                <w:i/>
                <w:sz w:val="24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ly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ful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e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>, -or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ish</w:t>
            </w:r>
            <w:proofErr w:type="spellEnd"/>
            <w:r w:rsidR="00FA37DF">
              <w:rPr>
                <w:rFonts w:ascii="Comic Sans MS" w:eastAsia="Times New Roman" w:hAnsi="Comic Sans MS" w:cs="Times New Roman"/>
                <w:i/>
                <w:sz w:val="24"/>
              </w:rPr>
              <w:t>)</w:t>
            </w:r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266AAE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3479F6" w:rsidRDefault="00A72CC1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ronouns</w:t>
            </w:r>
            <w:r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u w:val="single"/>
              </w:rPr>
              <w:t xml:space="preserve"> </w:t>
            </w:r>
          </w:p>
        </w:tc>
        <w:tc>
          <w:tcPr>
            <w:tcW w:w="6660" w:type="dxa"/>
            <w:gridSpan w:val="4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building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a place with walls and a roof</w:t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quickly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in a fast way</w:t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tightly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fitting in a close way</w:t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burning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on fire</w:t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roar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a loud, deep noise</w:t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masks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coverings for the face</w:t>
            </w:r>
          </w:p>
          <w:p w:rsidR="00A72CC1" w:rsidRPr="00A72CC1" w:rsidRDefault="00A72CC1" w:rsidP="00A72CC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  <w:u w:val="single"/>
              </w:rPr>
              <w:t>station</w:t>
            </w: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– a building where a service takes </w:t>
            </w:r>
          </w:p>
          <w:p w:rsidR="00A72CC1" w:rsidRPr="00A72CC1" w:rsidRDefault="00A72CC1" w:rsidP="00A72CC1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</w:pPr>
            <w:r w:rsidRPr="00A72CC1">
              <w:rPr>
                <w:rFonts w:ascii="Comic Sans MS" w:eastAsia="Times New Roman" w:hAnsi="Comic Sans MS" w:cs="Times New Roman"/>
                <w:bCs/>
                <w:color w:val="333333"/>
                <w:sz w:val="28"/>
                <w:szCs w:val="24"/>
              </w:rPr>
              <w:t xml:space="preserve">               place</w:t>
            </w:r>
          </w:p>
          <w:p w:rsidR="003245A9" w:rsidRPr="000D2636" w:rsidRDefault="003245A9" w:rsidP="00A72CC1">
            <w:pPr>
              <w:pStyle w:val="ListParagraph"/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</w:p>
        </w:tc>
      </w:tr>
      <w:tr w:rsidR="000F0202" w:rsidRPr="000F13AD" w:rsidTr="000F13AD">
        <w:trPr>
          <w:trHeight w:val="2422"/>
        </w:trPr>
        <w:tc>
          <w:tcPr>
            <w:tcW w:w="5130" w:type="dxa"/>
            <w:gridSpan w:val="4"/>
            <w:shd w:val="clear" w:color="auto" w:fill="auto"/>
          </w:tcPr>
          <w:p w:rsidR="00CA6BFE" w:rsidRDefault="00FA37DF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14"/>
                <w:u w:val="single"/>
              </w:rPr>
              <w:br/>
            </w:r>
            <w:r w:rsidR="000F0202"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F0202" w:rsidRDefault="000F0202" w:rsidP="00CA6BFE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1F1029">
              <w:rPr>
                <w:rFonts w:ascii="Comic Sans MS" w:hAnsi="Comic Sans MS"/>
                <w:b/>
                <w:sz w:val="24"/>
                <w:u w:val="single"/>
              </w:rPr>
              <w:t>8</w:t>
            </w:r>
            <w:r w:rsidR="006D506A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 w:rsidR="00463A85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D478D5">
              <w:rPr>
                <w:rFonts w:ascii="Comic Sans MS" w:hAnsi="Comic Sans MS"/>
                <w:b/>
                <w:sz w:val="24"/>
                <w:u w:val="single"/>
              </w:rPr>
              <w:t>Work with Time and Money</w:t>
            </w:r>
          </w:p>
          <w:p w:rsidR="0060266D" w:rsidRPr="00FA37DF" w:rsidRDefault="00A72CC1" w:rsidP="00D478D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4"/>
              </w:rPr>
              <w:t>This week we are reviewing money. We will take our test on money Wednesday. Then, we will begin working on telling time.</w:t>
            </w:r>
            <w:r w:rsidR="0060266D">
              <w:t xml:space="preserve"> </w:t>
            </w:r>
            <w:r w:rsidR="00FA37DF">
              <w:br/>
            </w:r>
          </w:p>
          <w:p w:rsidR="00950356" w:rsidRPr="00950356" w:rsidRDefault="00950356" w:rsidP="006D506A">
            <w:pPr>
              <w:rPr>
                <w:rFonts w:ascii="Comic Sans MS" w:hAnsi="Comic Sans MS"/>
                <w:b/>
              </w:rPr>
            </w:pPr>
            <w:r w:rsidRPr="00950356">
              <w:rPr>
                <w:rFonts w:ascii="Comic Sans MS" w:hAnsi="Comic Sans MS"/>
                <w:b/>
                <w:sz w:val="24"/>
              </w:rPr>
              <w:t xml:space="preserve">We will take a daily grade assessment on Friday. </w:t>
            </w:r>
            <w:r>
              <w:rPr>
                <w:rFonts w:ascii="Comic Sans MS" w:hAnsi="Comic Sans MS"/>
                <w:b/>
                <w:sz w:val="24"/>
              </w:rPr>
              <w:br/>
            </w:r>
          </w:p>
        </w:tc>
        <w:tc>
          <w:tcPr>
            <w:tcW w:w="6030" w:type="dxa"/>
            <w:gridSpan w:val="3"/>
            <w:shd w:val="clear" w:color="auto" w:fill="auto"/>
          </w:tcPr>
          <w:p w:rsidR="000F0202" w:rsidRPr="000F13AD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0F13AD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0F13AD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0F0202" w:rsidRPr="000F13AD" w:rsidRDefault="00B70159" w:rsidP="000F13AD">
            <w:pPr>
              <w:jc w:val="center"/>
              <w:rPr>
                <w:rFonts w:ascii="Comic Sans MS" w:hAnsi="Comic Sans MS"/>
              </w:rPr>
            </w:pPr>
            <w:r w:rsidRPr="000F13AD"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52615</wp:posOffset>
                  </wp:positionH>
                  <wp:positionV relativeFrom="paragraph">
                    <wp:posOffset>297180</wp:posOffset>
                  </wp:positionV>
                  <wp:extent cx="2006930" cy="1277531"/>
                  <wp:effectExtent l="0" t="0" r="0" b="0"/>
                  <wp:wrapNone/>
                  <wp:docPr id="10" name="Picture 10" descr="Free Maps Clipart - Clip Art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Maps Clipart - Clip Art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30" cy="127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957" w:rsidRPr="000F13AD">
              <w:rPr>
                <w:rFonts w:ascii="Comic Sans MS" w:hAnsi="Comic Sans MS"/>
                <w:sz w:val="28"/>
              </w:rPr>
              <w:t>This week we</w:t>
            </w:r>
            <w:r w:rsidR="00D01444" w:rsidRPr="000F13AD">
              <w:rPr>
                <w:rFonts w:ascii="Comic Sans MS" w:hAnsi="Comic Sans MS"/>
                <w:sz w:val="28"/>
              </w:rPr>
              <w:t xml:space="preserve"> </w:t>
            </w:r>
            <w:r w:rsidR="000F13AD" w:rsidRPr="000F13AD">
              <w:rPr>
                <w:rFonts w:ascii="Comic Sans MS" w:hAnsi="Comic Sans MS"/>
                <w:sz w:val="28"/>
              </w:rPr>
              <w:t>are beginning</w:t>
            </w:r>
            <w:r w:rsidR="000F13AD">
              <w:rPr>
                <w:rFonts w:ascii="Comic Sans MS" w:hAnsi="Comic Sans MS"/>
                <w:sz w:val="28"/>
              </w:rPr>
              <w:t xml:space="preserve"> </w:t>
            </w:r>
            <w:r w:rsidR="000F13AD" w:rsidRPr="000F13AD">
              <w:rPr>
                <w:rFonts w:ascii="Comic Sans MS" w:hAnsi="Comic Sans MS"/>
                <w:sz w:val="28"/>
              </w:rPr>
              <w:t>a unit on map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0F0202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0F0202" w:rsidRPr="00F87ED9" w:rsidTr="00FA37DF">
        <w:trPr>
          <w:trHeight w:val="1361"/>
        </w:trPr>
        <w:tc>
          <w:tcPr>
            <w:tcW w:w="2186" w:type="dxa"/>
            <w:vAlign w:val="center"/>
          </w:tcPr>
          <w:p w:rsidR="003245A9" w:rsidRDefault="00A72CC1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erful</w:t>
            </w:r>
          </w:p>
          <w:p w:rsidR="00A72CC1" w:rsidRDefault="00A72CC1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or</w:t>
            </w:r>
          </w:p>
          <w:p w:rsidR="00A72CC1" w:rsidRPr="003245A9" w:rsidRDefault="00A72CC1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owly</w:t>
            </w:r>
          </w:p>
        </w:tc>
        <w:tc>
          <w:tcPr>
            <w:tcW w:w="2082" w:type="dxa"/>
            <w:vAlign w:val="center"/>
          </w:tcPr>
          <w:p w:rsidR="003245A9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kly</w:t>
            </w:r>
          </w:p>
          <w:p w:rsidR="00A72CC1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er</w:t>
            </w:r>
          </w:p>
          <w:p w:rsidR="00A72CC1" w:rsidRPr="00977A32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per</w:t>
            </w:r>
          </w:p>
        </w:tc>
        <w:tc>
          <w:tcPr>
            <w:tcW w:w="2596" w:type="dxa"/>
            <w:gridSpan w:val="3"/>
            <w:vAlign w:val="center"/>
          </w:tcPr>
          <w:p w:rsidR="003245A9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rdly</w:t>
            </w:r>
          </w:p>
          <w:p w:rsidR="00A72CC1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ceful</w:t>
            </w:r>
          </w:p>
          <w:p w:rsidR="00A72CC1" w:rsidRPr="00977A32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ly</w:t>
            </w:r>
          </w:p>
        </w:tc>
        <w:tc>
          <w:tcPr>
            <w:tcW w:w="2079" w:type="dxa"/>
            <w:vAlign w:val="center"/>
          </w:tcPr>
          <w:p w:rsidR="003245A9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ckly</w:t>
            </w:r>
          </w:p>
          <w:p w:rsidR="00A72CC1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ghter</w:t>
            </w:r>
          </w:p>
          <w:p w:rsidR="00A72CC1" w:rsidRPr="00977A32" w:rsidRDefault="00A72CC1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ilor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  <w:u w:val="single"/>
              </w:rPr>
              <w:t>***BONUS***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3. </w:t>
            </w:r>
            <w:r w:rsidR="00A72CC1">
              <w:rPr>
                <w:rFonts w:ascii="Comic Sans MS" w:hAnsi="Comic Sans MS"/>
                <w:sz w:val="24"/>
                <w:szCs w:val="24"/>
              </w:rPr>
              <w:t>peaceful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4. </w:t>
            </w:r>
            <w:r w:rsidR="00A72CC1">
              <w:rPr>
                <w:rFonts w:ascii="Comic Sans MS" w:hAnsi="Comic Sans MS"/>
                <w:sz w:val="24"/>
                <w:szCs w:val="24"/>
              </w:rPr>
              <w:t>conductor</w:t>
            </w:r>
          </w:p>
          <w:p w:rsidR="000F0202" w:rsidRPr="00977A32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5. </w:t>
            </w:r>
            <w:r w:rsidR="00A72CC1">
              <w:rPr>
                <w:rFonts w:ascii="Comic Sans MS" w:hAnsi="Comic Sans MS"/>
                <w:sz w:val="24"/>
                <w:szCs w:val="24"/>
              </w:rPr>
              <w:t>sloppily</w:t>
            </w:r>
          </w:p>
        </w:tc>
      </w:tr>
    </w:tbl>
    <w:p w:rsidR="002E5D14" w:rsidRPr="00F87ED9" w:rsidRDefault="00A72CC1" w:rsidP="00FA37DF">
      <w:pPr>
        <w:rPr>
          <w:rFonts w:ascii="Comic Sans MS" w:hAnsi="Comic Sans MS"/>
        </w:rPr>
      </w:pPr>
      <w:r w:rsidRPr="00F87ED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1E2A3B" wp14:editId="7846E51C">
                <wp:simplePos x="0" y="0"/>
                <wp:positionH relativeFrom="column">
                  <wp:posOffset>-27305</wp:posOffset>
                </wp:positionH>
                <wp:positionV relativeFrom="paragraph">
                  <wp:posOffset>1491425</wp:posOffset>
                </wp:positionV>
                <wp:extent cx="3681095" cy="14306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3AD" w:rsidRPr="00A17DF0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February 2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Teacher In-servic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2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Spirit Day; Specia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Snack</w:t>
                            </w:r>
                            <w:r w:rsidR="006F451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; </w:t>
                            </w:r>
                            <w:r w:rsidR="006F451E" w:rsidRPr="006F451E">
                              <w:rPr>
                                <w:rFonts w:ascii="Comic Sans MS" w:hAnsi="Comic Sans MS"/>
                                <w:sz w:val="24"/>
                                <w:highlight w:val="yellow"/>
                              </w:rPr>
                              <w:t>BOOK FAIR DAY 1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F13AD"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February 2</w:t>
                            </w:r>
                            <w:r w:rsid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t>: Read Across America</w:t>
                            </w:r>
                            <w:r w:rsidR="000F13A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Week Begins; Wear sunglasses</w:t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2A3B" id="_x0000_s1028" type="#_x0000_t202" style="position:absolute;margin-left:-2.15pt;margin-top:117.45pt;width:289.85pt;height:112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" filled="f" stroked="f">
                <v:textbox>
                  <w:txbxContent>
                    <w:p w:rsidR="000F13AD" w:rsidRPr="00A17DF0" w:rsidRDefault="00A72CC1" w:rsidP="00A72CC1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382F6D">
                        <w:rPr>
                          <w:rFonts w:ascii="Comic Sans MS" w:hAnsi="Comic Sans MS"/>
                          <w:b/>
                          <w:sz w:val="24"/>
                        </w:rPr>
                        <w:t>Tuesday, February 22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: Teacher In-service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Pr="00382F6D">
                        <w:rPr>
                          <w:rFonts w:ascii="Comic Sans MS" w:hAnsi="Comic Sans MS"/>
                          <w:b/>
                          <w:sz w:val="24"/>
                        </w:rPr>
                        <w:t>Friday, February 25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: Spirit Day; Special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br/>
                        <w:t xml:space="preserve">                                   Snack</w:t>
                      </w:r>
                      <w:r w:rsidR="006F451E">
                        <w:rPr>
                          <w:rFonts w:ascii="Comic Sans MS" w:hAnsi="Comic Sans MS"/>
                          <w:sz w:val="24"/>
                        </w:rPr>
                        <w:t xml:space="preserve">; </w:t>
                      </w:r>
                      <w:r w:rsidR="006F451E" w:rsidRPr="006F451E">
                        <w:rPr>
                          <w:rFonts w:ascii="Comic Sans MS" w:hAnsi="Comic Sans MS"/>
                          <w:sz w:val="24"/>
                          <w:highlight w:val="yellow"/>
                        </w:rPr>
                        <w:t>BOOK FAIR DAY 1</w:t>
                      </w:r>
                      <w:r w:rsidR="000F13AD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0F13AD" w:rsidRPr="00382F6D">
                        <w:rPr>
                          <w:rFonts w:ascii="Comic Sans MS" w:hAnsi="Comic Sans MS"/>
                          <w:b/>
                          <w:sz w:val="24"/>
                        </w:rPr>
                        <w:t>Monday, February 2</w:t>
                      </w:r>
                      <w:r w:rsidR="000F13AD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  <w:r w:rsidR="000F13AD">
                        <w:rPr>
                          <w:rFonts w:ascii="Comic Sans MS" w:hAnsi="Comic Sans MS"/>
                          <w:sz w:val="24"/>
                        </w:rPr>
                        <w:t>: Read Across America</w:t>
                      </w:r>
                      <w:r w:rsidR="000F13AD">
                        <w:rPr>
                          <w:rFonts w:ascii="Comic Sans MS" w:hAnsi="Comic Sans MS"/>
                          <w:sz w:val="24"/>
                        </w:rPr>
                        <w:br/>
                        <w:t xml:space="preserve">                        Week Begins; Wear sunglasses</w:t>
                      </w:r>
                    </w:p>
                    <w:p w:rsidR="00A72CC1" w:rsidRPr="005A3036" w:rsidRDefault="00A72CC1" w:rsidP="00A72CC1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41C6"/>
    <w:rsid w:val="004E69BD"/>
    <w:rsid w:val="004F4CF7"/>
    <w:rsid w:val="004F7960"/>
    <w:rsid w:val="00523588"/>
    <w:rsid w:val="005633C9"/>
    <w:rsid w:val="00563B7A"/>
    <w:rsid w:val="0057618F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6F451E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621E"/>
    <w:rsid w:val="007C7C3E"/>
    <w:rsid w:val="007D3228"/>
    <w:rsid w:val="007D4476"/>
    <w:rsid w:val="007D659F"/>
    <w:rsid w:val="007E0B29"/>
    <w:rsid w:val="0080058C"/>
    <w:rsid w:val="0080455E"/>
    <w:rsid w:val="00815872"/>
    <w:rsid w:val="0081610E"/>
    <w:rsid w:val="00820E4B"/>
    <w:rsid w:val="008330CB"/>
    <w:rsid w:val="008350AB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70159"/>
    <w:rsid w:val="00B832C5"/>
    <w:rsid w:val="00B96440"/>
    <w:rsid w:val="00BB30B2"/>
    <w:rsid w:val="00BD335C"/>
    <w:rsid w:val="00BD3EEC"/>
    <w:rsid w:val="00BE44E8"/>
    <w:rsid w:val="00BF0789"/>
    <w:rsid w:val="00BF085B"/>
    <w:rsid w:val="00C14496"/>
    <w:rsid w:val="00C25EDB"/>
    <w:rsid w:val="00C26F80"/>
    <w:rsid w:val="00C34136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55B6"/>
    <w:rsid w:val="00CC7151"/>
    <w:rsid w:val="00CC73D8"/>
    <w:rsid w:val="00CD1F03"/>
    <w:rsid w:val="00CE0762"/>
    <w:rsid w:val="00CE2883"/>
    <w:rsid w:val="00D01444"/>
    <w:rsid w:val="00D10C6A"/>
    <w:rsid w:val="00D347D1"/>
    <w:rsid w:val="00D408E4"/>
    <w:rsid w:val="00D43F6E"/>
    <w:rsid w:val="00D46555"/>
    <w:rsid w:val="00D478D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3D35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C178-7966-4E43-B031-E1B3491E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1-11T20:23:00Z</cp:lastPrinted>
  <dcterms:created xsi:type="dcterms:W3CDTF">2022-02-23T20:24:00Z</dcterms:created>
  <dcterms:modified xsi:type="dcterms:W3CDTF">2022-02-23T20:24:00Z</dcterms:modified>
</cp:coreProperties>
</file>